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99CC"/>
  <w:body>
    <w:p w14:paraId="1BD3F610" w14:textId="6D185118" w:rsidR="008000AE" w:rsidRDefault="00E04F0A" w:rsidP="009D1C07">
      <w:pPr>
        <w:pStyle w:val="Date"/>
        <w:rPr>
          <w:rFonts w:ascii="Abadi" w:hAnsi="Abadi"/>
          <w:b/>
          <w:bCs/>
          <w:caps w:val="0"/>
          <w:outline/>
          <w:color w:val="5B9BD5" w:themeColor="accent5"/>
          <w:sz w:val="7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badi" w:hAnsi="Abadi"/>
          <w:b/>
          <w:bCs/>
          <w:caps w:val="0"/>
          <w:outline/>
          <w:noProof/>
          <w:color w:val="FFFFFF"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8EBF67C" wp14:editId="3545B226">
                <wp:simplePos x="0" y="0"/>
                <wp:positionH relativeFrom="column">
                  <wp:posOffset>-1000125</wp:posOffset>
                </wp:positionH>
                <wp:positionV relativeFrom="paragraph">
                  <wp:posOffset>-508000</wp:posOffset>
                </wp:positionV>
                <wp:extent cx="7534275" cy="9144000"/>
                <wp:effectExtent l="0" t="0" r="28575" b="19050"/>
                <wp:wrapNone/>
                <wp:docPr id="9381321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9144000"/>
                        </a:xfrm>
                        <a:prstGeom prst="rect">
                          <a:avLst/>
                        </a:prstGeom>
                        <a:solidFill>
                          <a:srgbClr val="FA8EDB"/>
                        </a:solidFill>
                        <a:ln>
                          <a:solidFill>
                            <a:srgbClr val="FA8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7962" id="Rectangle 4" o:spid="_x0000_s1026" style="position:absolute;margin-left:-78.75pt;margin-top:-40pt;width:593.25pt;height:10in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" fillcolor="#fa8edb" strokecolor="#fa8edb" strokeweight="1pt"/>
            </w:pict>
          </mc:Fallback>
        </mc:AlternateContent>
      </w:r>
      <w:r w:rsidR="008000AE" w:rsidRPr="008000AE">
        <w:rPr>
          <w:rFonts w:ascii="Abadi" w:hAnsi="Abadi"/>
          <w:b/>
          <w:bCs/>
          <w:caps w:val="0"/>
          <w:outline/>
          <w:color w:val="5B9BD5" w:themeColor="accent5"/>
          <w:sz w:val="7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LAY AND COMMUNICATE</w:t>
      </w:r>
      <w:r w:rsidR="00465754">
        <w:rPr>
          <w:rFonts w:ascii="Abadi" w:hAnsi="Abadi"/>
          <w:b/>
          <w:bCs/>
          <w:caps w:val="0"/>
          <w:outline/>
          <w:color w:val="5B9BD5" w:themeColor="accent5"/>
          <w:sz w:val="7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4EE21D2D" w14:textId="36C6B7E3" w:rsidR="00465754" w:rsidRPr="00D87F2D" w:rsidRDefault="007F5D3A" w:rsidP="008000AE">
      <w:pPr>
        <w:pStyle w:val="Date"/>
        <w:jc w:val="center"/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FOR C</w:t>
      </w:r>
      <w:r w:rsidR="00C041E1"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HILDREN</w:t>
      </w:r>
      <w:r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465754" w:rsidRPr="74B38F6C"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0-5</w:t>
      </w:r>
      <w:r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465754" w:rsidRPr="74B38F6C"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YEARS</w:t>
      </w:r>
      <w:r w:rsidR="00450CBD" w:rsidRPr="74B38F6C"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C3183F" w:rsidRPr="74B38F6C"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WITH SPEECH</w:t>
      </w:r>
      <w:r w:rsidR="009D5037" w:rsidRPr="74B38F6C">
        <w:rPr>
          <w:rFonts w:ascii="Abadi" w:hAnsi="Abadi"/>
          <w:b/>
          <w:bCs/>
          <w:caps w:val="0"/>
          <w:outline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&amp; LANGUAGE NEEDS</w:t>
      </w:r>
    </w:p>
    <w:p w14:paraId="027733F6" w14:textId="48F855C2" w:rsidR="00465754" w:rsidRPr="00D87F2D" w:rsidRDefault="005F3B5A">
      <w:pPr>
        <w:rPr>
          <w:color w:val="000000" w:themeColor="text1"/>
        </w:rPr>
      </w:pPr>
      <w:r w:rsidRPr="00AD6D73">
        <w:rPr>
          <w:noProof/>
        </w:rPr>
        <w:drawing>
          <wp:anchor distT="0" distB="0" distL="114300" distR="114300" simplePos="0" relativeHeight="251658245" behindDoc="1" locked="0" layoutInCell="1" allowOverlap="1" wp14:anchorId="10E82789" wp14:editId="4A5FB120">
            <wp:simplePos x="0" y="0"/>
            <wp:positionH relativeFrom="margin">
              <wp:posOffset>3849370</wp:posOffset>
            </wp:positionH>
            <wp:positionV relativeFrom="paragraph">
              <wp:posOffset>35560</wp:posOffset>
            </wp:positionV>
            <wp:extent cx="1912620" cy="1847850"/>
            <wp:effectExtent l="0" t="0" r="0" b="0"/>
            <wp:wrapTight wrapText="bothSides">
              <wp:wrapPolygon edited="0">
                <wp:start x="861" y="0"/>
                <wp:lineTo x="0" y="445"/>
                <wp:lineTo x="0" y="21155"/>
                <wp:lineTo x="861" y="21377"/>
                <wp:lineTo x="20438" y="21377"/>
                <wp:lineTo x="21299" y="21155"/>
                <wp:lineTo x="21299" y="445"/>
                <wp:lineTo x="20438" y="0"/>
                <wp:lineTo x="861" y="0"/>
              </wp:wrapPolygon>
            </wp:wrapTight>
            <wp:docPr id="714961618" name="Picture 714961618" descr="A group of children holding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61618" name="Picture 3" descr="A group of children holding a certific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3F" w:rsidRPr="00AD6D73">
        <w:rPr>
          <w:noProof/>
          <w:color w:val="000000" w:themeColor="text1"/>
        </w:rPr>
        <w:drawing>
          <wp:anchor distT="0" distB="0" distL="114300" distR="114300" simplePos="0" relativeHeight="251658243" behindDoc="0" locked="0" layoutInCell="1" allowOverlap="1" wp14:anchorId="1AF2BD9B" wp14:editId="0B30F14A">
            <wp:simplePos x="0" y="0"/>
            <wp:positionH relativeFrom="column">
              <wp:posOffset>313690</wp:posOffset>
            </wp:positionH>
            <wp:positionV relativeFrom="paragraph">
              <wp:posOffset>486410</wp:posOffset>
            </wp:positionV>
            <wp:extent cx="2007349" cy="1504950"/>
            <wp:effectExtent l="0" t="0" r="0" b="0"/>
            <wp:wrapNone/>
            <wp:docPr id="1186779560" name="Picture 11867795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49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3F" w:rsidRPr="00C05499">
        <w:rPr>
          <w:noProof/>
        </w:rPr>
        <w:drawing>
          <wp:anchor distT="0" distB="0" distL="114300" distR="114300" simplePos="0" relativeHeight="251659269" behindDoc="1" locked="0" layoutInCell="1" allowOverlap="1" wp14:anchorId="5904FFB3" wp14:editId="722EEA2F">
            <wp:simplePos x="0" y="0"/>
            <wp:positionH relativeFrom="column">
              <wp:posOffset>2197100</wp:posOffset>
            </wp:positionH>
            <wp:positionV relativeFrom="paragraph">
              <wp:posOffset>1576070</wp:posOffset>
            </wp:positionV>
            <wp:extent cx="1852930" cy="1810385"/>
            <wp:effectExtent l="0" t="0" r="0" b="0"/>
            <wp:wrapTight wrapText="bothSides">
              <wp:wrapPolygon edited="0">
                <wp:start x="222" y="0"/>
                <wp:lineTo x="0" y="227"/>
                <wp:lineTo x="0" y="21138"/>
                <wp:lineTo x="222" y="21365"/>
                <wp:lineTo x="19320" y="21365"/>
                <wp:lineTo x="19542" y="21138"/>
                <wp:lineTo x="19986" y="18183"/>
                <wp:lineTo x="19764" y="682"/>
                <wp:lineTo x="19320" y="0"/>
                <wp:lineTo x="222" y="0"/>
              </wp:wrapPolygon>
            </wp:wrapTight>
            <wp:docPr id="52188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4" r="-7467"/>
                    <a:stretch/>
                  </pic:blipFill>
                  <pic:spPr bwMode="auto">
                    <a:xfrm>
                      <a:off x="0" y="0"/>
                      <a:ext cx="185293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C1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6B226E" wp14:editId="3366864F">
                <wp:simplePos x="0" y="0"/>
                <wp:positionH relativeFrom="margin">
                  <wp:posOffset>-6350</wp:posOffset>
                </wp:positionH>
                <wp:positionV relativeFrom="paragraph">
                  <wp:posOffset>32385</wp:posOffset>
                </wp:positionV>
                <wp:extent cx="5924550" cy="4095750"/>
                <wp:effectExtent l="38100" t="0" r="57150" b="38100"/>
                <wp:wrapThrough wrapText="bothSides">
                  <wp:wrapPolygon edited="0">
                    <wp:start x="4723" y="201"/>
                    <wp:lineTo x="3264" y="603"/>
                    <wp:lineTo x="1320" y="1507"/>
                    <wp:lineTo x="833" y="2512"/>
                    <wp:lineTo x="278" y="3416"/>
                    <wp:lineTo x="-69" y="4420"/>
                    <wp:lineTo x="-139" y="4822"/>
                    <wp:lineTo x="-139" y="8238"/>
                    <wp:lineTo x="0" y="9846"/>
                    <wp:lineTo x="417" y="9846"/>
                    <wp:lineTo x="417" y="11453"/>
                    <wp:lineTo x="1111" y="11453"/>
                    <wp:lineTo x="1111" y="13060"/>
                    <wp:lineTo x="2084" y="13060"/>
                    <wp:lineTo x="2084" y="14668"/>
                    <wp:lineTo x="3195" y="14668"/>
                    <wp:lineTo x="3195" y="16275"/>
                    <wp:lineTo x="4514" y="16275"/>
                    <wp:lineTo x="4514" y="17883"/>
                    <wp:lineTo x="6112" y="17883"/>
                    <wp:lineTo x="6112" y="19490"/>
                    <wp:lineTo x="7848" y="19490"/>
                    <wp:lineTo x="7848" y="21098"/>
                    <wp:lineTo x="9862" y="21098"/>
                    <wp:lineTo x="9862" y="21600"/>
                    <wp:lineTo x="10557" y="21700"/>
                    <wp:lineTo x="11043" y="21700"/>
                    <wp:lineTo x="11877" y="21098"/>
                    <wp:lineTo x="15558" y="17883"/>
                    <wp:lineTo x="18475" y="14668"/>
                    <wp:lineTo x="20558" y="11453"/>
                    <wp:lineTo x="21183" y="9846"/>
                    <wp:lineTo x="21669" y="8238"/>
                    <wp:lineTo x="21739" y="6731"/>
                    <wp:lineTo x="21739" y="5023"/>
                    <wp:lineTo x="21322" y="3416"/>
                    <wp:lineTo x="20350" y="1607"/>
                    <wp:lineTo x="17988" y="603"/>
                    <wp:lineTo x="16738" y="201"/>
                    <wp:lineTo x="4723" y="201"/>
                  </wp:wrapPolygon>
                </wp:wrapThrough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957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AEC2D" w14:textId="459F2259" w:rsidR="00B9078E" w:rsidRPr="00B9078E" w:rsidRDefault="00B9078E" w:rsidP="00B9078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36385525" w14:textId="28912D75" w:rsidR="00CD70D2" w:rsidRDefault="00CD70D2" w:rsidP="00CD70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226E" id="Heart 10" o:spid="_x0000_s1026" style="position:absolute;margin-left:-.5pt;margin-top:2.55pt;width:466.5pt;height:32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24550,409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" adj="-11796480,,5400" path="m2962275,1023938v1234281,-2389188,6047978,,,3071812c-3085703,1023938,1727994,-1365250,2962275,1023938xe" fillcolor="#4472c4 [3204]" strokecolor="#1f3763 [1604]" strokeweight="1pt">
                <v:stroke joinstyle="miter"/>
                <v:formulas/>
                <v:path arrowok="t" o:connecttype="custom" o:connectlocs="2962275,1023938;2962275,4095750;2962275,1023938" o:connectangles="0,0,0" textboxrect="0,0,5924550,4095750"/>
                <v:textbox>
                  <w:txbxContent>
                    <w:p w14:paraId="215AEC2D" w14:textId="459F2259" w:rsidR="00B9078E" w:rsidRPr="00B9078E" w:rsidRDefault="00B9078E" w:rsidP="00B9078E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36385525" w14:textId="28912D75" w:rsidR="00CD70D2" w:rsidRDefault="00CD70D2" w:rsidP="00CD70D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F7C3C" w:rsidRPr="00D87F2D">
        <w:rPr>
          <w:color w:val="000000" w:themeColor="text1"/>
        </w:rPr>
        <w:t xml:space="preserve"> </w:t>
      </w:r>
    </w:p>
    <w:p w14:paraId="1D8D793E" w14:textId="2C80209E" w:rsidR="00B61852" w:rsidRDefault="00B61852" w:rsidP="29DB48D5">
      <w:pPr>
        <w:pStyle w:val="Date"/>
        <w:jc w:val="center"/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4800928" w14:textId="5D602379" w:rsidR="00B61852" w:rsidRDefault="00B61852" w:rsidP="29DB48D5">
      <w:pPr>
        <w:pStyle w:val="Date"/>
        <w:jc w:val="center"/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DFF92EF" w14:textId="77777777" w:rsidR="00B61852" w:rsidRDefault="00B61852" w:rsidP="29DB48D5">
      <w:pPr>
        <w:pStyle w:val="Date"/>
        <w:jc w:val="center"/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53FC16E" w14:textId="41720233" w:rsidR="006618DF" w:rsidRDefault="005C58CA" w:rsidP="29DB48D5">
      <w:pPr>
        <w:pStyle w:val="Date"/>
        <w:jc w:val="center"/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he next </w:t>
      </w:r>
      <w:r w:rsidR="00C27710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essions </w:t>
      </w:r>
      <w:r w:rsidR="00962B51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ould start </w:t>
      </w:r>
      <w:r w:rsidR="009268EF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n </w:t>
      </w:r>
      <w:r w:rsidR="00B60D98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8A4BAA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3E67BC" w:rsidRPr="003E67BC">
        <w:rPr>
          <w:rFonts w:ascii="Abadi" w:hAnsi="Abadi"/>
          <w:b/>
          <w:caps w:val="0"/>
          <w:outline/>
          <w:color w:val="5B9BD5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</w:t>
      </w:r>
      <w:r w:rsidR="003E67BC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="000F4912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80859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d</w:t>
      </w:r>
      <w:r w:rsidR="00715324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D09CF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8</w:t>
      </w:r>
      <w:r w:rsidR="00CD09CF" w:rsidRPr="00CD09CF">
        <w:rPr>
          <w:rFonts w:ascii="Abadi" w:hAnsi="Abadi"/>
          <w:b/>
          <w:caps w:val="0"/>
          <w:outline/>
          <w:color w:val="5B9BD5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CD09CF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="006F781F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D09CF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5</w:t>
      </w:r>
      <w:r w:rsidR="006F781F" w:rsidRPr="006F781F">
        <w:rPr>
          <w:rFonts w:ascii="Abadi" w:hAnsi="Abadi"/>
          <w:b/>
          <w:caps w:val="0"/>
          <w:outline/>
          <w:color w:val="5B9BD5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3E3EF9">
        <w:rPr>
          <w:rFonts w:ascii="Abadi" w:hAnsi="Abadi"/>
          <w:b/>
          <w:caps w:val="0"/>
          <w:outline/>
          <w:color w:val="5B9BD5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E3EF9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f </w:t>
      </w:r>
      <w:r w:rsidR="008E38DD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une</w:t>
      </w:r>
      <w:r w:rsidR="003E3EF9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</w:t>
      </w:r>
      <w:r w:rsidR="00C403AC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nd </w:t>
      </w:r>
      <w:r w:rsidR="008E38DD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8E38DD" w:rsidRPr="008E38DD">
        <w:rPr>
          <w:rFonts w:ascii="Abadi" w:hAnsi="Abadi"/>
          <w:b/>
          <w:caps w:val="0"/>
          <w:outline/>
          <w:color w:val="5B9BD5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d</w:t>
      </w:r>
      <w:r w:rsidR="00873890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 9</w:t>
      </w:r>
      <w:r w:rsidR="00873890" w:rsidRPr="00873890">
        <w:rPr>
          <w:rFonts w:ascii="Abadi" w:hAnsi="Abadi"/>
          <w:b/>
          <w:caps w:val="0"/>
          <w:outline/>
          <w:color w:val="5B9BD5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873890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832EB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562A7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d 16</w:t>
      </w:r>
      <w:r w:rsidR="00A562A7" w:rsidRPr="00A562A7">
        <w:rPr>
          <w:rFonts w:ascii="Abadi" w:hAnsi="Abadi"/>
          <w:b/>
          <w:caps w:val="0"/>
          <w:outline/>
          <w:color w:val="5B9BD5" w:themeColor="accent5"/>
          <w:sz w:val="32"/>
          <w:szCs w:val="32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A562A7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f July</w:t>
      </w:r>
      <w:r w:rsidR="00C403AC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861D9">
        <w:rPr>
          <w:rFonts w:ascii="Abadi" w:hAnsi="Abadi"/>
          <w:b/>
          <w:caps w:val="0"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Thursdays)</w:t>
      </w:r>
    </w:p>
    <w:p w14:paraId="44C3957D" w14:textId="194571ED" w:rsidR="00091AA9" w:rsidRPr="00B44DB4" w:rsidRDefault="00B61852" w:rsidP="000A6870">
      <w:pPr>
        <w:rPr>
          <w:b/>
          <w:bCs/>
        </w:rPr>
      </w:pPr>
      <w:r w:rsidRPr="00B44DB4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09B734" wp14:editId="02D5D13C">
                <wp:simplePos x="0" y="0"/>
                <wp:positionH relativeFrom="page">
                  <wp:posOffset>3829050</wp:posOffset>
                </wp:positionH>
                <wp:positionV relativeFrom="paragraph">
                  <wp:posOffset>1360170</wp:posOffset>
                </wp:positionV>
                <wp:extent cx="3790950" cy="22161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216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C03C5" w14:textId="2BAB2D2A" w:rsidR="00057C4C" w:rsidRPr="00F90FA1" w:rsidRDefault="00931C1E" w:rsidP="00931C1E">
                            <w:pP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057C4C" w:rsidRPr="00F90FA1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ddress: Becontree Community Hub</w:t>
                            </w:r>
                          </w:p>
                          <w:p w14:paraId="7D6C5AB6" w14:textId="2606398E" w:rsidR="00057C4C" w:rsidRPr="00F90FA1" w:rsidRDefault="00057C4C" w:rsidP="00AD0098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90FA1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tevens Road Dagenham</w:t>
                            </w:r>
                          </w:p>
                          <w:p w14:paraId="0C5CAE21" w14:textId="77777777" w:rsidR="00E50BD3" w:rsidRDefault="00057C4C" w:rsidP="00C3183F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90FA1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M8 2QR</w:t>
                            </w:r>
                          </w:p>
                          <w:p w14:paraId="167BCBA8" w14:textId="58F5EDAA" w:rsidR="00057C4C" w:rsidRPr="00F90FA1" w:rsidRDefault="00C3183F" w:rsidP="00C3183F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ain Hall</w:t>
                            </w:r>
                            <w:r w:rsidR="00962008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B734" id="Rectangle 5" o:spid="_x0000_s1027" style="position:absolute;margin-left:301.5pt;margin-top:107.1pt;width:298.5pt;height:174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0AC03C5" w14:textId="2BAB2D2A" w:rsidR="00057C4C" w:rsidRPr="00F90FA1" w:rsidRDefault="00931C1E" w:rsidP="00931C1E">
                      <w:pP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</w:t>
                      </w:r>
                      <w:r w:rsidR="00057C4C" w:rsidRPr="00F90FA1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Address: Becontree Community Hub</w:t>
                      </w:r>
                    </w:p>
                    <w:p w14:paraId="7D6C5AB6" w14:textId="2606398E" w:rsidR="00057C4C" w:rsidRPr="00F90FA1" w:rsidRDefault="00057C4C" w:rsidP="00AD0098">
                      <w:pPr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90FA1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Stevens Road Dagenham</w:t>
                      </w:r>
                    </w:p>
                    <w:p w14:paraId="0C5CAE21" w14:textId="77777777" w:rsidR="00E50BD3" w:rsidRDefault="00057C4C" w:rsidP="00C3183F">
                      <w:pPr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90FA1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RM8 2QR</w:t>
                      </w:r>
                    </w:p>
                    <w:p w14:paraId="167BCBA8" w14:textId="58F5EDAA" w:rsidR="00057C4C" w:rsidRPr="00F90FA1" w:rsidRDefault="00C3183F" w:rsidP="00C3183F">
                      <w:pPr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Main Hall</w:t>
                      </w:r>
                      <w:r w:rsidR="00962008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44DB4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68E44" wp14:editId="4CCCED01">
                <wp:simplePos x="0" y="0"/>
                <wp:positionH relativeFrom="page">
                  <wp:align>left</wp:align>
                </wp:positionH>
                <wp:positionV relativeFrom="paragraph">
                  <wp:posOffset>1365250</wp:posOffset>
                </wp:positionV>
                <wp:extent cx="3884295" cy="2628845"/>
                <wp:effectExtent l="0" t="0" r="2095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26288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2579" w14:textId="51757E2E" w:rsidR="0016627F" w:rsidRDefault="00313645" w:rsidP="0016627F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THURSDAYS</w:t>
                            </w:r>
                            <w:r w:rsidR="002F3A62">
                              <w:rPr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0A061E">
                              <w:rPr>
                                <w:b/>
                                <w:bCs/>
                                <w:color w:val="auto"/>
                              </w:rPr>
                              <w:t>4:</w:t>
                            </w:r>
                            <w:r w:rsidR="002316D6">
                              <w:rPr>
                                <w:b/>
                                <w:bCs/>
                                <w:color w:val="auto"/>
                              </w:rPr>
                              <w:t>15</w:t>
                            </w:r>
                            <w:r w:rsidR="000A061E">
                              <w:rPr>
                                <w:b/>
                                <w:bCs/>
                                <w:color w:val="auto"/>
                              </w:rPr>
                              <w:t>-5:</w:t>
                            </w:r>
                            <w:r w:rsidR="002316D6">
                              <w:rPr>
                                <w:b/>
                                <w:bCs/>
                                <w:color w:val="auto"/>
                              </w:rPr>
                              <w:t>4</w:t>
                            </w:r>
                            <w:r w:rsidR="0013490C">
                              <w:rPr>
                                <w:b/>
                                <w:bCs/>
                                <w:color w:val="auto"/>
                              </w:rPr>
                              <w:t xml:space="preserve">5 </w:t>
                            </w:r>
                            <w:r w:rsidR="000A061E">
                              <w:rPr>
                                <w:b/>
                                <w:bCs/>
                                <w:color w:val="auto"/>
                              </w:rPr>
                              <w:t>PM</w:t>
                            </w:r>
                          </w:p>
                          <w:p w14:paraId="5B8548F8" w14:textId="298952E6" w:rsidR="00167F4C" w:rsidRDefault="006D3F67" w:rsidP="00962008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Click</w:t>
                            </w:r>
                            <w:r w:rsidR="007151A7">
                              <w:rPr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hyperlink r:id="rId10" w:history="1">
                              <w:r w:rsidRPr="00876A9A">
                                <w:rPr>
                                  <w:rStyle w:val="Hyperlink"/>
                                  <w:b/>
                                  <w:bCs/>
                                </w:rPr>
                                <w:t>https://app.10to8.com/book/cypd-hub/1921925</w:t>
                              </w:r>
                            </w:hyperlink>
                            <w:r w:rsidR="00A76682">
                              <w:rPr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</w:p>
                          <w:p w14:paraId="78D0BAF8" w14:textId="7D2A403D" w:rsidR="00B214F3" w:rsidRDefault="00E55102" w:rsidP="00E55102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                       </w:t>
                            </w:r>
                            <w:r w:rsidR="00320236">
                              <w:rPr>
                                <w:b/>
                                <w:bCs/>
                                <w:color w:val="auto"/>
                              </w:rPr>
                              <w:t>FRI</w:t>
                            </w:r>
                            <w:r w:rsidR="00AE421E">
                              <w:rPr>
                                <w:b/>
                                <w:bCs/>
                                <w:color w:val="auto"/>
                              </w:rPr>
                              <w:t>DAY</w:t>
                            </w:r>
                            <w:r w:rsidR="002F3A62">
                              <w:rPr>
                                <w:b/>
                                <w:bCs/>
                                <w:color w:val="auto"/>
                              </w:rPr>
                              <w:t>: 1O</w:t>
                            </w:r>
                            <w:r w:rsidR="00143FF5">
                              <w:rPr>
                                <w:b/>
                                <w:bCs/>
                                <w:color w:val="auto"/>
                              </w:rPr>
                              <w:t>:00-11:30AM</w:t>
                            </w:r>
                          </w:p>
                          <w:p w14:paraId="6E1709F4" w14:textId="3EEFAEFA" w:rsidR="00446CD8" w:rsidRPr="00446CD8" w:rsidRDefault="006D3F67" w:rsidP="0016627F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Click      </w:t>
                            </w:r>
                            <w:hyperlink r:id="rId11" w:history="1">
                              <w:r w:rsidRPr="00876A9A">
                                <w:rPr>
                                  <w:rStyle w:val="Hyperlink"/>
                                  <w:b/>
                                  <w:bCs/>
                                </w:rPr>
                                <w:t>https://app.10to8.com/book/cypd-hub/1921928</w:t>
                              </w:r>
                            </w:hyperlink>
                            <w:r w:rsidR="00A8769D">
                              <w:rPr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</w:p>
                          <w:p w14:paraId="4CBCCB9B" w14:textId="74E89498" w:rsidR="00446CD8" w:rsidRDefault="00446CD8" w:rsidP="00962008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46CD8">
                              <w:rPr>
                                <w:b/>
                                <w:bCs/>
                                <w:color w:val="auto"/>
                              </w:rPr>
                              <w:t>020 8227 5500</w:t>
                            </w:r>
                            <w:r w:rsidR="001A19D9">
                              <w:rPr>
                                <w:b/>
                                <w:bCs/>
                                <w:color w:val="auto"/>
                              </w:rPr>
                              <w:t>/</w:t>
                            </w:r>
                            <w:r w:rsidR="001221AA">
                              <w:rPr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  <w:r w:rsidR="009722C3">
                              <w:rPr>
                                <w:b/>
                                <w:bCs/>
                                <w:color w:val="auto"/>
                              </w:rPr>
                              <w:t>7</w:t>
                            </w:r>
                            <w:r w:rsidR="00DE7778">
                              <w:rPr>
                                <w:b/>
                                <w:bCs/>
                                <w:color w:val="auto"/>
                              </w:rPr>
                              <w:t>849836795</w:t>
                            </w:r>
                          </w:p>
                          <w:p w14:paraId="19998E59" w14:textId="77777777" w:rsidR="00064D3F" w:rsidRPr="00446CD8" w:rsidRDefault="00064D3F" w:rsidP="00962008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339A55E3" w14:textId="77777777" w:rsidR="00446CD8" w:rsidRDefault="00446CD8" w:rsidP="00446C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8E44" id="Rectangle 2" o:spid="_x0000_s1028" style="position:absolute;margin-left:0;margin-top:107.5pt;width:305.85pt;height:20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31E2579" w14:textId="51757E2E" w:rsidR="0016627F" w:rsidRDefault="00313645" w:rsidP="0016627F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THURSDAYS</w:t>
                      </w:r>
                      <w:r w:rsidR="002F3A62">
                        <w:rPr>
                          <w:b/>
                          <w:bCs/>
                          <w:color w:val="auto"/>
                        </w:rPr>
                        <w:t>: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="000A061E">
                        <w:rPr>
                          <w:b/>
                          <w:bCs/>
                          <w:color w:val="auto"/>
                        </w:rPr>
                        <w:t>4:</w:t>
                      </w:r>
                      <w:r w:rsidR="002316D6">
                        <w:rPr>
                          <w:b/>
                          <w:bCs/>
                          <w:color w:val="auto"/>
                        </w:rPr>
                        <w:t>15</w:t>
                      </w:r>
                      <w:r w:rsidR="000A061E">
                        <w:rPr>
                          <w:b/>
                          <w:bCs/>
                          <w:color w:val="auto"/>
                        </w:rPr>
                        <w:t>-5:</w:t>
                      </w:r>
                      <w:r w:rsidR="002316D6">
                        <w:rPr>
                          <w:b/>
                          <w:bCs/>
                          <w:color w:val="auto"/>
                        </w:rPr>
                        <w:t>4</w:t>
                      </w:r>
                      <w:r w:rsidR="0013490C">
                        <w:rPr>
                          <w:b/>
                          <w:bCs/>
                          <w:color w:val="auto"/>
                        </w:rPr>
                        <w:t xml:space="preserve">5 </w:t>
                      </w:r>
                      <w:r w:rsidR="000A061E">
                        <w:rPr>
                          <w:b/>
                          <w:bCs/>
                          <w:color w:val="auto"/>
                        </w:rPr>
                        <w:t>PM</w:t>
                      </w:r>
                    </w:p>
                    <w:p w14:paraId="5B8548F8" w14:textId="298952E6" w:rsidR="00167F4C" w:rsidRDefault="006D3F67" w:rsidP="00962008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  <w:u w:val="single"/>
                        </w:rPr>
                        <w:t xml:space="preserve"> Click</w:t>
                      </w:r>
                      <w:r w:rsidR="007151A7">
                        <w:rPr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hyperlink r:id="rId12" w:history="1">
                        <w:r w:rsidRPr="00876A9A">
                          <w:rPr>
                            <w:rStyle w:val="Hyperlink"/>
                            <w:b/>
                            <w:bCs/>
                          </w:rPr>
                          <w:t>https://app.10to8.com/book/cypd-hub/1921925</w:t>
                        </w:r>
                      </w:hyperlink>
                      <w:r w:rsidR="00A76682">
                        <w:rPr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</w:p>
                    <w:p w14:paraId="78D0BAF8" w14:textId="7D2A403D" w:rsidR="00B214F3" w:rsidRDefault="00E55102" w:rsidP="00E55102">
                      <w:pPr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                        </w:t>
                      </w:r>
                      <w:r w:rsidR="00320236">
                        <w:rPr>
                          <w:b/>
                          <w:bCs/>
                          <w:color w:val="auto"/>
                        </w:rPr>
                        <w:t>FRI</w:t>
                      </w:r>
                      <w:r w:rsidR="00AE421E">
                        <w:rPr>
                          <w:b/>
                          <w:bCs/>
                          <w:color w:val="auto"/>
                        </w:rPr>
                        <w:t>DAY</w:t>
                      </w:r>
                      <w:r w:rsidR="002F3A62">
                        <w:rPr>
                          <w:b/>
                          <w:bCs/>
                          <w:color w:val="auto"/>
                        </w:rPr>
                        <w:t>: 1O</w:t>
                      </w:r>
                      <w:r w:rsidR="00143FF5">
                        <w:rPr>
                          <w:b/>
                          <w:bCs/>
                          <w:color w:val="auto"/>
                        </w:rPr>
                        <w:t>:00-11:30AM</w:t>
                      </w:r>
                    </w:p>
                    <w:p w14:paraId="6E1709F4" w14:textId="3EEFAEFA" w:rsidR="00446CD8" w:rsidRPr="00446CD8" w:rsidRDefault="006D3F67" w:rsidP="0016627F">
                      <w:pPr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  <w:u w:val="single"/>
                        </w:rPr>
                        <w:t xml:space="preserve"> Click      </w:t>
                      </w:r>
                      <w:hyperlink r:id="rId13" w:history="1">
                        <w:r w:rsidRPr="00876A9A">
                          <w:rPr>
                            <w:rStyle w:val="Hyperlink"/>
                            <w:b/>
                            <w:bCs/>
                          </w:rPr>
                          <w:t>https://app.10to8.com/book/cypd-hub/1921928</w:t>
                        </w:r>
                      </w:hyperlink>
                      <w:r w:rsidR="00A8769D">
                        <w:rPr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</w:p>
                    <w:p w14:paraId="4CBCCB9B" w14:textId="74E89498" w:rsidR="00446CD8" w:rsidRDefault="00446CD8" w:rsidP="00962008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446CD8">
                        <w:rPr>
                          <w:b/>
                          <w:bCs/>
                          <w:color w:val="auto"/>
                        </w:rPr>
                        <w:t>020 8227 5500</w:t>
                      </w:r>
                      <w:r w:rsidR="001A19D9">
                        <w:rPr>
                          <w:b/>
                          <w:bCs/>
                          <w:color w:val="auto"/>
                        </w:rPr>
                        <w:t>/</w:t>
                      </w:r>
                      <w:r w:rsidR="001221AA">
                        <w:rPr>
                          <w:b/>
                          <w:bCs/>
                          <w:color w:val="auto"/>
                        </w:rPr>
                        <w:t>0</w:t>
                      </w:r>
                      <w:r w:rsidR="009722C3">
                        <w:rPr>
                          <w:b/>
                          <w:bCs/>
                          <w:color w:val="auto"/>
                        </w:rPr>
                        <w:t>7</w:t>
                      </w:r>
                      <w:r w:rsidR="00DE7778">
                        <w:rPr>
                          <w:b/>
                          <w:bCs/>
                          <w:color w:val="auto"/>
                        </w:rPr>
                        <w:t>849836795</w:t>
                      </w:r>
                    </w:p>
                    <w:p w14:paraId="19998E59" w14:textId="77777777" w:rsidR="00064D3F" w:rsidRPr="00446CD8" w:rsidRDefault="00064D3F" w:rsidP="00962008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</w:p>
                    <w:p w14:paraId="339A55E3" w14:textId="77777777" w:rsidR="00446CD8" w:rsidRDefault="00446CD8" w:rsidP="00446CD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A436F">
        <w:rPr>
          <w:b/>
          <w:bCs/>
        </w:rPr>
        <w:t xml:space="preserve">Come along with </w:t>
      </w:r>
      <w:r w:rsidR="00B9364A">
        <w:rPr>
          <w:b/>
          <w:bCs/>
        </w:rPr>
        <w:t>your</w:t>
      </w:r>
      <w:r w:rsidR="009A436F">
        <w:rPr>
          <w:b/>
          <w:bCs/>
        </w:rPr>
        <w:t xml:space="preserve"> child to explore different </w:t>
      </w:r>
      <w:r w:rsidR="0085225B">
        <w:rPr>
          <w:b/>
          <w:bCs/>
        </w:rPr>
        <w:t>range of activities</w:t>
      </w:r>
      <w:r w:rsidR="004718BC">
        <w:rPr>
          <w:b/>
          <w:bCs/>
        </w:rPr>
        <w:t xml:space="preserve"> that support </w:t>
      </w:r>
      <w:r w:rsidR="001A2D0B">
        <w:rPr>
          <w:b/>
          <w:bCs/>
        </w:rPr>
        <w:t xml:space="preserve">their </w:t>
      </w:r>
      <w:r w:rsidR="004718BC">
        <w:rPr>
          <w:b/>
          <w:bCs/>
        </w:rPr>
        <w:t>communication</w:t>
      </w:r>
      <w:r w:rsidR="00105DE9">
        <w:rPr>
          <w:b/>
          <w:bCs/>
        </w:rPr>
        <w:t>. You will meet other parents/</w:t>
      </w:r>
      <w:r w:rsidR="00DA3372">
        <w:rPr>
          <w:b/>
          <w:bCs/>
        </w:rPr>
        <w:t>guardians,</w:t>
      </w:r>
      <w:r w:rsidR="00B61189">
        <w:rPr>
          <w:b/>
          <w:bCs/>
        </w:rPr>
        <w:t xml:space="preserve"> </w:t>
      </w:r>
      <w:r w:rsidR="00105DE9">
        <w:rPr>
          <w:b/>
          <w:bCs/>
        </w:rPr>
        <w:t xml:space="preserve">and </w:t>
      </w:r>
      <w:r w:rsidR="00B61189">
        <w:rPr>
          <w:b/>
          <w:bCs/>
        </w:rPr>
        <w:t xml:space="preserve">you will be able to speak to professionals </w:t>
      </w:r>
      <w:r w:rsidR="00596F42">
        <w:rPr>
          <w:b/>
          <w:bCs/>
        </w:rPr>
        <w:t>about concerns related to your child</w:t>
      </w:r>
      <w:r w:rsidR="00457B58">
        <w:rPr>
          <w:b/>
          <w:bCs/>
        </w:rPr>
        <w:t xml:space="preserve">’s growth and development </w:t>
      </w:r>
      <w:r w:rsidR="003C6605">
        <w:rPr>
          <w:b/>
          <w:bCs/>
        </w:rPr>
        <w:t xml:space="preserve">for </w:t>
      </w:r>
      <w:r w:rsidR="00B9364A">
        <w:rPr>
          <w:b/>
          <w:bCs/>
        </w:rPr>
        <w:t>advice</w:t>
      </w:r>
      <w:r w:rsidR="003C6605">
        <w:rPr>
          <w:b/>
          <w:bCs/>
        </w:rPr>
        <w:t xml:space="preserve"> and suggestions.</w:t>
      </w:r>
      <w:r w:rsidR="00184727">
        <w:rPr>
          <w:b/>
          <w:bCs/>
        </w:rPr>
        <w:t xml:space="preserve"> </w:t>
      </w:r>
    </w:p>
    <w:sectPr w:rsidR="00091AA9" w:rsidRPr="00B44D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E6CA" w14:textId="77777777" w:rsidR="00EC1806" w:rsidRDefault="00EC1806" w:rsidP="00AD2B32">
      <w:pPr>
        <w:spacing w:after="0" w:line="240" w:lineRule="auto"/>
      </w:pPr>
      <w:r>
        <w:separator/>
      </w:r>
    </w:p>
  </w:endnote>
  <w:endnote w:type="continuationSeparator" w:id="0">
    <w:p w14:paraId="5D396F51" w14:textId="77777777" w:rsidR="00EC1806" w:rsidRDefault="00EC1806" w:rsidP="00AD2B32">
      <w:pPr>
        <w:spacing w:after="0" w:line="240" w:lineRule="auto"/>
      </w:pPr>
      <w:r>
        <w:continuationSeparator/>
      </w:r>
    </w:p>
  </w:endnote>
  <w:endnote w:type="continuationNotice" w:id="1">
    <w:p w14:paraId="136ACAE1" w14:textId="77777777" w:rsidR="00EC1806" w:rsidRDefault="00EC1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82B5" w14:textId="77777777" w:rsidR="002A332A" w:rsidRDefault="002A3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8549" w14:textId="77777777" w:rsidR="002A332A" w:rsidRDefault="002A3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B160" w14:textId="77777777" w:rsidR="002A332A" w:rsidRDefault="002A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1F0F" w14:textId="77777777" w:rsidR="00EC1806" w:rsidRDefault="00EC1806" w:rsidP="00AD2B32">
      <w:pPr>
        <w:spacing w:after="0" w:line="240" w:lineRule="auto"/>
      </w:pPr>
      <w:r>
        <w:separator/>
      </w:r>
    </w:p>
  </w:footnote>
  <w:footnote w:type="continuationSeparator" w:id="0">
    <w:p w14:paraId="64952F32" w14:textId="77777777" w:rsidR="00EC1806" w:rsidRDefault="00EC1806" w:rsidP="00AD2B32">
      <w:pPr>
        <w:spacing w:after="0" w:line="240" w:lineRule="auto"/>
      </w:pPr>
      <w:r>
        <w:continuationSeparator/>
      </w:r>
    </w:p>
  </w:footnote>
  <w:footnote w:type="continuationNotice" w:id="1">
    <w:p w14:paraId="25024F47" w14:textId="77777777" w:rsidR="00EC1806" w:rsidRDefault="00EC1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34E5" w14:textId="77777777" w:rsidR="002A332A" w:rsidRDefault="002A3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FA2A" w14:textId="79F9ABD7" w:rsidR="002A332A" w:rsidRDefault="002A3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0AAE" w14:textId="77777777" w:rsidR="002A332A" w:rsidRDefault="002A3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9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0"/>
    <w:rsid w:val="00033F3F"/>
    <w:rsid w:val="0004705E"/>
    <w:rsid w:val="0005183D"/>
    <w:rsid w:val="00053046"/>
    <w:rsid w:val="00057C4C"/>
    <w:rsid w:val="00064D3F"/>
    <w:rsid w:val="00073A45"/>
    <w:rsid w:val="00091AA9"/>
    <w:rsid w:val="000A061E"/>
    <w:rsid w:val="000A6870"/>
    <w:rsid w:val="000B2DC6"/>
    <w:rsid w:val="000C1D9C"/>
    <w:rsid w:val="000E0949"/>
    <w:rsid w:val="000E0CAF"/>
    <w:rsid w:val="000F4912"/>
    <w:rsid w:val="000F6C57"/>
    <w:rsid w:val="000F7C3C"/>
    <w:rsid w:val="00105885"/>
    <w:rsid w:val="00105DE9"/>
    <w:rsid w:val="001221AA"/>
    <w:rsid w:val="001242BC"/>
    <w:rsid w:val="0013490C"/>
    <w:rsid w:val="00143FF5"/>
    <w:rsid w:val="00146A4F"/>
    <w:rsid w:val="00165919"/>
    <w:rsid w:val="0016627F"/>
    <w:rsid w:val="00167F4C"/>
    <w:rsid w:val="00173C83"/>
    <w:rsid w:val="00184727"/>
    <w:rsid w:val="00196306"/>
    <w:rsid w:val="001A19D9"/>
    <w:rsid w:val="001A2D0B"/>
    <w:rsid w:val="001B4095"/>
    <w:rsid w:val="001D3DCE"/>
    <w:rsid w:val="002316D6"/>
    <w:rsid w:val="00236427"/>
    <w:rsid w:val="00236795"/>
    <w:rsid w:val="00253BC9"/>
    <w:rsid w:val="00261890"/>
    <w:rsid w:val="0027101C"/>
    <w:rsid w:val="00282929"/>
    <w:rsid w:val="00287B3E"/>
    <w:rsid w:val="00291CAF"/>
    <w:rsid w:val="002A332A"/>
    <w:rsid w:val="002B398F"/>
    <w:rsid w:val="002B3A2B"/>
    <w:rsid w:val="002F3A62"/>
    <w:rsid w:val="00301E72"/>
    <w:rsid w:val="00304997"/>
    <w:rsid w:val="0030596A"/>
    <w:rsid w:val="00305B23"/>
    <w:rsid w:val="00313645"/>
    <w:rsid w:val="00320236"/>
    <w:rsid w:val="00327F16"/>
    <w:rsid w:val="00380EB9"/>
    <w:rsid w:val="003861D9"/>
    <w:rsid w:val="00390FE6"/>
    <w:rsid w:val="00394518"/>
    <w:rsid w:val="003A11F3"/>
    <w:rsid w:val="003A6C03"/>
    <w:rsid w:val="003C6605"/>
    <w:rsid w:val="003C7EF8"/>
    <w:rsid w:val="003D07CC"/>
    <w:rsid w:val="003D3212"/>
    <w:rsid w:val="003E3EF9"/>
    <w:rsid w:val="003E67BC"/>
    <w:rsid w:val="003F0575"/>
    <w:rsid w:val="003F6C3D"/>
    <w:rsid w:val="00406952"/>
    <w:rsid w:val="00411EB0"/>
    <w:rsid w:val="004261B5"/>
    <w:rsid w:val="0043200A"/>
    <w:rsid w:val="00446CD8"/>
    <w:rsid w:val="00450CBD"/>
    <w:rsid w:val="00457B58"/>
    <w:rsid w:val="00465754"/>
    <w:rsid w:val="004718BC"/>
    <w:rsid w:val="004A3896"/>
    <w:rsid w:val="004D4DF6"/>
    <w:rsid w:val="004E2285"/>
    <w:rsid w:val="004F5D25"/>
    <w:rsid w:val="00573B1C"/>
    <w:rsid w:val="0058153C"/>
    <w:rsid w:val="005832EB"/>
    <w:rsid w:val="00594712"/>
    <w:rsid w:val="00594918"/>
    <w:rsid w:val="00596F42"/>
    <w:rsid w:val="005C58CA"/>
    <w:rsid w:val="005D3425"/>
    <w:rsid w:val="005E420A"/>
    <w:rsid w:val="005F3B5A"/>
    <w:rsid w:val="005F4157"/>
    <w:rsid w:val="00601723"/>
    <w:rsid w:val="00627C86"/>
    <w:rsid w:val="00633116"/>
    <w:rsid w:val="0063627C"/>
    <w:rsid w:val="00656C86"/>
    <w:rsid w:val="006618DF"/>
    <w:rsid w:val="00686C03"/>
    <w:rsid w:val="0069389C"/>
    <w:rsid w:val="006D3F67"/>
    <w:rsid w:val="006E10E4"/>
    <w:rsid w:val="006F12A5"/>
    <w:rsid w:val="006F3B8E"/>
    <w:rsid w:val="006F781F"/>
    <w:rsid w:val="007044EB"/>
    <w:rsid w:val="007078CD"/>
    <w:rsid w:val="007151A7"/>
    <w:rsid w:val="00715324"/>
    <w:rsid w:val="007270F7"/>
    <w:rsid w:val="007343EA"/>
    <w:rsid w:val="007534D4"/>
    <w:rsid w:val="00767A60"/>
    <w:rsid w:val="007974FB"/>
    <w:rsid w:val="007C0162"/>
    <w:rsid w:val="007C12EB"/>
    <w:rsid w:val="007E3046"/>
    <w:rsid w:val="007F0912"/>
    <w:rsid w:val="007F5D3A"/>
    <w:rsid w:val="008000AE"/>
    <w:rsid w:val="00802393"/>
    <w:rsid w:val="00811239"/>
    <w:rsid w:val="00837033"/>
    <w:rsid w:val="00841145"/>
    <w:rsid w:val="00851C04"/>
    <w:rsid w:val="0085225B"/>
    <w:rsid w:val="008707DD"/>
    <w:rsid w:val="00873890"/>
    <w:rsid w:val="0087566A"/>
    <w:rsid w:val="0087575F"/>
    <w:rsid w:val="00895D7C"/>
    <w:rsid w:val="008A157D"/>
    <w:rsid w:val="008A4BAA"/>
    <w:rsid w:val="008C1BD6"/>
    <w:rsid w:val="008D1D45"/>
    <w:rsid w:val="008E38DD"/>
    <w:rsid w:val="008F0F71"/>
    <w:rsid w:val="00900FA6"/>
    <w:rsid w:val="00910DC0"/>
    <w:rsid w:val="009268EF"/>
    <w:rsid w:val="00931C1E"/>
    <w:rsid w:val="00942D3D"/>
    <w:rsid w:val="00946941"/>
    <w:rsid w:val="00947568"/>
    <w:rsid w:val="00950581"/>
    <w:rsid w:val="00955B6D"/>
    <w:rsid w:val="009575A2"/>
    <w:rsid w:val="00962008"/>
    <w:rsid w:val="00962B51"/>
    <w:rsid w:val="009635CF"/>
    <w:rsid w:val="009668AC"/>
    <w:rsid w:val="009722C3"/>
    <w:rsid w:val="00980218"/>
    <w:rsid w:val="009822D5"/>
    <w:rsid w:val="009A436F"/>
    <w:rsid w:val="009D1C07"/>
    <w:rsid w:val="009D5037"/>
    <w:rsid w:val="009F322B"/>
    <w:rsid w:val="00A029A2"/>
    <w:rsid w:val="00A156DF"/>
    <w:rsid w:val="00A36A21"/>
    <w:rsid w:val="00A44706"/>
    <w:rsid w:val="00A449A9"/>
    <w:rsid w:val="00A562A7"/>
    <w:rsid w:val="00A64031"/>
    <w:rsid w:val="00A71842"/>
    <w:rsid w:val="00A76682"/>
    <w:rsid w:val="00A837B9"/>
    <w:rsid w:val="00A8769D"/>
    <w:rsid w:val="00A94CC2"/>
    <w:rsid w:val="00AA1575"/>
    <w:rsid w:val="00AA2166"/>
    <w:rsid w:val="00AC4F85"/>
    <w:rsid w:val="00AD0098"/>
    <w:rsid w:val="00AD2B32"/>
    <w:rsid w:val="00AD653B"/>
    <w:rsid w:val="00AD6D73"/>
    <w:rsid w:val="00AE421E"/>
    <w:rsid w:val="00B109FA"/>
    <w:rsid w:val="00B12B98"/>
    <w:rsid w:val="00B214F3"/>
    <w:rsid w:val="00B24D6A"/>
    <w:rsid w:val="00B259D9"/>
    <w:rsid w:val="00B26DE5"/>
    <w:rsid w:val="00B44DB4"/>
    <w:rsid w:val="00B60D98"/>
    <w:rsid w:val="00B61189"/>
    <w:rsid w:val="00B61852"/>
    <w:rsid w:val="00B67097"/>
    <w:rsid w:val="00B85260"/>
    <w:rsid w:val="00B876D6"/>
    <w:rsid w:val="00B9078E"/>
    <w:rsid w:val="00B9364A"/>
    <w:rsid w:val="00BC06E2"/>
    <w:rsid w:val="00BC5C30"/>
    <w:rsid w:val="00BC7B24"/>
    <w:rsid w:val="00BD0183"/>
    <w:rsid w:val="00BD01E8"/>
    <w:rsid w:val="00C041E1"/>
    <w:rsid w:val="00C05499"/>
    <w:rsid w:val="00C27710"/>
    <w:rsid w:val="00C3183F"/>
    <w:rsid w:val="00C3453F"/>
    <w:rsid w:val="00C403AC"/>
    <w:rsid w:val="00C45838"/>
    <w:rsid w:val="00C4653B"/>
    <w:rsid w:val="00C4753E"/>
    <w:rsid w:val="00C555E6"/>
    <w:rsid w:val="00C65238"/>
    <w:rsid w:val="00C66892"/>
    <w:rsid w:val="00C7322B"/>
    <w:rsid w:val="00C80852"/>
    <w:rsid w:val="00C80859"/>
    <w:rsid w:val="00C935AA"/>
    <w:rsid w:val="00CA1B18"/>
    <w:rsid w:val="00CC5347"/>
    <w:rsid w:val="00CD09CF"/>
    <w:rsid w:val="00CD70D2"/>
    <w:rsid w:val="00CF19B8"/>
    <w:rsid w:val="00D008DF"/>
    <w:rsid w:val="00D32219"/>
    <w:rsid w:val="00D325D9"/>
    <w:rsid w:val="00D33958"/>
    <w:rsid w:val="00D37766"/>
    <w:rsid w:val="00D462A5"/>
    <w:rsid w:val="00D63528"/>
    <w:rsid w:val="00D810CE"/>
    <w:rsid w:val="00D8348F"/>
    <w:rsid w:val="00D86AB3"/>
    <w:rsid w:val="00D87F2D"/>
    <w:rsid w:val="00DA3372"/>
    <w:rsid w:val="00DB4105"/>
    <w:rsid w:val="00DB6747"/>
    <w:rsid w:val="00DC5441"/>
    <w:rsid w:val="00DE7778"/>
    <w:rsid w:val="00E003E9"/>
    <w:rsid w:val="00E04F0A"/>
    <w:rsid w:val="00E177ED"/>
    <w:rsid w:val="00E23ADB"/>
    <w:rsid w:val="00E50BD3"/>
    <w:rsid w:val="00E55102"/>
    <w:rsid w:val="00E70636"/>
    <w:rsid w:val="00E87163"/>
    <w:rsid w:val="00EA4E73"/>
    <w:rsid w:val="00EC13BE"/>
    <w:rsid w:val="00EC1806"/>
    <w:rsid w:val="00F2120F"/>
    <w:rsid w:val="00F2527E"/>
    <w:rsid w:val="00F43302"/>
    <w:rsid w:val="00F46F92"/>
    <w:rsid w:val="00F613BB"/>
    <w:rsid w:val="00F82029"/>
    <w:rsid w:val="00F90FA1"/>
    <w:rsid w:val="00F963F6"/>
    <w:rsid w:val="00FA088C"/>
    <w:rsid w:val="00FA303F"/>
    <w:rsid w:val="00FC3662"/>
    <w:rsid w:val="00FD058A"/>
    <w:rsid w:val="00FE3D6E"/>
    <w:rsid w:val="00FF0E3D"/>
    <w:rsid w:val="29DB48D5"/>
    <w:rsid w:val="39AC1109"/>
    <w:rsid w:val="440256CB"/>
    <w:rsid w:val="57CF8BF9"/>
    <w:rsid w:val="72BBFD9F"/>
    <w:rsid w:val="74B38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c"/>
    </o:shapedefaults>
    <o:shapelayout v:ext="edit">
      <o:idmap v:ext="edit" data="2"/>
    </o:shapelayout>
  </w:shapeDefaults>
  <w:decimalSymbol w:val="."/>
  <w:listSeparator w:val=","/>
  <w14:docId w14:val="35EAA825"/>
  <w15:chartTrackingRefBased/>
  <w15:docId w15:val="{6D5CCF46-6190-41E9-9A84-B16D4E52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70"/>
    <w:pPr>
      <w:spacing w:line="312" w:lineRule="auto"/>
    </w:pPr>
    <w:rPr>
      <w:rFonts w:eastAsiaTheme="minorEastAsia"/>
      <w:color w:val="44546A" w:themeColor="text2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1"/>
    <w:unhideWhenUsed/>
    <w:qFormat/>
    <w:rsid w:val="000A6870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0A6870"/>
    <w:rPr>
      <w:rFonts w:asciiTheme="majorHAnsi" w:eastAsiaTheme="minorEastAsia" w:hAnsiTheme="majorHAnsi"/>
      <w:caps/>
      <w:color w:val="4472C4" w:themeColor="accent1"/>
      <w:kern w:val="28"/>
      <w:sz w:val="80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D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32"/>
    <w:rPr>
      <w:rFonts w:eastAsiaTheme="minorEastAsia"/>
      <w:color w:val="44546A" w:themeColor="text2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D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32"/>
    <w:rPr>
      <w:rFonts w:eastAsiaTheme="minorEastAsia"/>
      <w:color w:val="44546A" w:themeColor="text2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76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pp.10to8.com/book/cypd-hub/1921928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app.10to8.com/book/cypd-hub/1921925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.10to8.com/book/cypd-hub/192192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pp.10to8.com/book/cypd-hub/1921925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8D60-791B-4858-AA6D-0CFFC0E6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ama In Buiatti Michelle</dc:creator>
  <cp:keywords/>
  <dc:description/>
  <cp:lastModifiedBy>Anna Somiah</cp:lastModifiedBy>
  <cp:revision>25</cp:revision>
  <cp:lastPrinted>2023-05-12T21:31:00Z</cp:lastPrinted>
  <dcterms:created xsi:type="dcterms:W3CDTF">2025-02-04T12:42:00Z</dcterms:created>
  <dcterms:modified xsi:type="dcterms:W3CDTF">2026-05-20T13:45:00Z</dcterms:modified>
</cp:coreProperties>
</file>